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3/2006 vom 7. Februar 2006</w:t>
      </w:r>
    </w:p>
    <w:p>
      <w:r>
        <w:t>GE Cour de justice, 2006-02-07, DE</w:t>
      </w:r>
    </w:p>
    <w:p>
      <w:r>
        <w:rPr>
          <w:b/>
        </w:rPr>
        <w:t xml:space="preserve">Quelle: </w:t>
      </w:r>
      <w:r>
        <w:t>https://mcp.opencaselaw.ch/entscheid/ge_gerichte_ATA_73_2006</w:t>
      </w:r>
    </w:p>
    <w:p>
      <w:r>
        <w:t>FR: GE_GERICHTE ATA/73/2006 du 7 février 2006</w:t>
      </w:r>
    </w:p>
    <w:p>
      <w:r>
        <w:t>IT: GE_GERICHTE ATA/73/2006 del 7 febbraio 2006</w:t>
      </w:r>
    </w:p>
    <w:p>
      <w:pPr>
        <w:pStyle w:val="Heading2"/>
      </w:pPr>
      <w:r>
        <w:t>Volltext</w:t>
      </w:r>
    </w:p>
    <w:p>
      <w:r>
        <w:t>! "!#!$% &amp;'</w:t>
      </w:r>
    </w:p>
    <w:p>
      <w:r>
        <w:t>&amp;'# !((((((((((</w:t>
      </w:r>
    </w:p>
    <w:p>
      <w:r>
        <w:t>)* ))++ ))) *,+</w:t>
      </w:r>
    </w:p>
    <w:p>
      <w:r>
        <w:t>!"# "$!%%"!&amp;&amp;# ) %'</w:t>
      </w:r>
    </w:p>
    <w:p>
      <w:r>
        <w:t>() **********+ ,)))- . /0+ )) 1 2,) )2)%#0,3%445' !'</w:t>
      </w:r>
    </w:p>
    <w:p>
      <w:r>
        <w:t>6 ) 7)20),3)0)8) 96 :+121--,)/)))/' ;'</w:t>
      </w:r>
    </w:p>
    <w:p>
      <w:r>
        <w:t>! ,"?. ) ;5&gt;,"?+,8--)' $'</w:t>
      </w:r>
    </w:p>
    <w:p>
      <w:r>
        <w:t>) !# 3 !&amp;&amp;#+ ,- -2+ 6 )0)- ('***********.)7)230)' #'</w:t>
      </w:r>
    </w:p>
    <w:p>
      <w:r>
        <w:t>-))%&amp;0,3!&amp;&amp;#+6 )-2,)) 1)--2-),)+22))1)%5) 7--)))/%!-,3%4# ,"? A))+))0))3))-703 F)$)-%F/8)) )/%;0,3%45!9 6@$%'%%G H%!%%!@+%44# 55$:' 6 F)- # ,C, )2))+ )8= 20 ))A F 0) ,=),+ ) - 22)3 ) 2 ),))8--0)'</w:t>
      </w:r>
    </w:p>
    <w:p>
      <w:r>
        <w:t>6D)2)37--,)/F=/0) + ) . ?- -2-+ -2, 0) ,=),)-#.;&amp;&gt;,"?)280)-A)D)7)+ /88--+),20),F)%5)-; 9 H%!;%&amp;5+%44@@!#+)'!3+22'@! ,"?+ F)- 22))2)2,))7-F)%53</w:t>
      </w:r>
    </w:p>
    <w:p>
      <w:r>
        <w:t>0?+-2,;#&gt;,"?2I2))2 7 ,)7 =2) 20 D)7) F=/ 0) = 7 F,3)) ) 3)8) 2,) ) -8 = )/+080)-,)8AF)20A9'%5 )-!:'</w:t>
      </w:r>
    </w:p>
    <w:p>
      <w:r>
        <w:t>)2))222)3A))))) 703 A -- 7)7 ) 3 ,0)' F8)+ 77+ ,)/+ F -)- ) 70)A2)3F-8)-),D))39 H%%43 %#5G6%44;2'#;#G H%% ,"?'18)180+))21)%5)-% +A)),2)A)3)8)2,))' ;'</w:t>
      </w:r>
    </w:p>
    <w:p>
      <w:r>
        <w:t>6 1) %5 )- ! - ,)), ) 2,)),)2/,,))1)7)80'-)) 6 1.,)),,+0C7),--2)3) 27))-)3' $'</w:t>
      </w:r>
    </w:p>
    <w:p>
      <w:r>
        <w:t>0 A) 2-/+ D- -,, JH;&amp;&amp;' ,).?8A),39'&lt;@ :'</w:t>
      </w:r>
    </w:p>
    <w:p>
      <w:r>
        <w:t>KKKKK</w:t>
      </w:r>
    </w:p>
    <w:p>
      <w:r>
        <w:t>$"# "$!%%"!&amp;&amp;# - )+ ) ./0&amp;1!2 -03)D-;&amp;0,3!&amp;&amp;#2()********** -))0),3)0)8)%&amp;0,3!&amp;&amp;# ))2,))2-),)G 0&amp;'2 DG ,.?8-,,JH;&amp;&amp;' G ) A+ 7,-, = ) 4@ )0 ) 7-- F8)) D)))+2-C2C2-+20)),)))7+ D / )7))+ 2 0 )3 7--G ,-,) )))A)+,)7,L202)8 ,)G))C-)=,2),) )3 7--+ %&amp;&amp;&amp; %$G 2- C 2)/ 2) +)0A-,,,L20+)0CD).F0)G ,,)A 2- C . () ********** )) AF 0) ,3)0)8).F77)7--.' 6)-8M('L?/+2-)+(,J)(,+D8' ,)3,)))7M -) D)M</w:t>
      </w:r>
    </w:p>
    <w:p>
      <w:r>
        <w:t>6'JN</w:t>
      </w:r>
    </w:p>
    <w:p>
      <w:r>
        <w:t>2-)M</w:t>
      </w:r>
    </w:p>
    <w:p>
      <w:r>
        <w:t>H'L?/</w:t>
      </w:r>
    </w:p>
    <w:p>
      <w:r>
        <w:t>#"# "$!%%"!&amp;&amp;# 2)7,C--,,)A-=2)'</w:t>
      </w:r>
    </w:p>
    <w:p>
      <w:r>
        <w:t>/0+</w:t>
      </w:r>
    </w:p>
    <w:p>
      <w:r>
        <w:t>877)/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